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41EA46B7">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P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sectPr w:rsidR="00FE5208" w:rsidRPr="00FE5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45</Pages>
  <Words>11610</Words>
  <Characters>6617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67</cp:revision>
  <dcterms:created xsi:type="dcterms:W3CDTF">2024-05-02T15:03:00Z</dcterms:created>
  <dcterms:modified xsi:type="dcterms:W3CDTF">2025-01-06T16:25:00Z</dcterms:modified>
</cp:coreProperties>
</file>